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510E" w14:textId="41E06FA9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5A288DCB" w14:textId="77777777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EB999AA" w14:textId="77777777" w:rsidR="00007D5B" w:rsidRDefault="00007D5B" w:rsidP="00007D5B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D96F8A9" w14:textId="18D86B10" w:rsidR="007F0B68" w:rsidRDefault="007F0B68" w:rsidP="007F0B6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D10C75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- SILVIO ROBERTO PORTZ</w:t>
      </w:r>
    </w:p>
    <w:p w14:paraId="23CE55A5" w14:textId="4F48719C" w:rsidR="007F0B68" w:rsidRDefault="007F0B68" w:rsidP="007F0B6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D10C75">
        <w:rPr>
          <w:rFonts w:ascii="Arial" w:hAnsi="Arial" w:cs="Arial"/>
          <w:iCs/>
          <w:sz w:val="24"/>
          <w:szCs w:val="24"/>
          <w:lang w:eastAsia="ar-SA"/>
        </w:rPr>
        <w:t>4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DB8644C" w14:textId="0C760669" w:rsidR="007F0B68" w:rsidRDefault="007F0B68" w:rsidP="007F0B6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E0A0D8" w14:textId="77777777" w:rsidR="00E47D86" w:rsidRDefault="00E47D86" w:rsidP="007F0B6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F808FE" w14:textId="136623F7" w:rsidR="00D10C75" w:rsidRDefault="00D10C75" w:rsidP="00D10C75">
      <w:pPr>
        <w:suppressAutoHyphens/>
        <w:spacing w:line="360" w:lineRule="auto"/>
        <w:ind w:left="-426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</w:t>
      </w:r>
      <w:r w:rsidR="00EC59D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 ouvido plenário, que seja feita uma homenagem </w:t>
      </w:r>
      <w:r w:rsidR="00EC59DD" w:rsidRPr="00D3669A">
        <w:rPr>
          <w:rFonts w:ascii="Arial" w:hAnsi="Arial" w:cs="Arial"/>
          <w:i/>
          <w:iCs/>
          <w:color w:val="000000" w:themeColor="text1"/>
          <w:sz w:val="24"/>
          <w:szCs w:val="24"/>
          <w:lang w:eastAsia="ar-SA"/>
        </w:rPr>
        <w:t>in</w:t>
      </w:r>
      <w:r w:rsidRPr="00D3669A">
        <w:rPr>
          <w:rFonts w:ascii="Arial" w:hAnsi="Arial" w:cs="Arial"/>
          <w:i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lang w:eastAsia="ar-SA"/>
        </w:rPr>
        <w:t>memori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Senhor Ivo </w:t>
      </w:r>
      <w:r w:rsidR="00EC59D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lbin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attes, que após completar um ano de seu falecimento nos termos da Lei Municipal 4.959/2021, seja dado o nome do mesmo ao ginásio da Localidade de Cruz das Almas. Personalidade </w:t>
      </w:r>
      <w:r w:rsidR="00D3669A">
        <w:rPr>
          <w:rFonts w:ascii="Arial" w:hAnsi="Arial" w:cs="Arial"/>
          <w:color w:val="000000" w:themeColor="text1"/>
          <w:sz w:val="24"/>
          <w:szCs w:val="24"/>
          <w:lang w:eastAsia="ar-SA"/>
        </w:rPr>
        <w:t>i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lustre que tantas contribuições trouxe a comunidade.</w:t>
      </w:r>
    </w:p>
    <w:p w14:paraId="027DFC14" w14:textId="77777777" w:rsidR="00D10C75" w:rsidRDefault="00D10C75" w:rsidP="00D10C75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63C2BDC" w14:textId="77777777" w:rsidR="00D10C75" w:rsidRDefault="00D10C75" w:rsidP="00D10C75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D6B714A" w14:textId="77777777" w:rsidR="00D10C75" w:rsidRDefault="00D10C75" w:rsidP="00D10C75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</w:p>
    <w:p w14:paraId="5DE5F09C" w14:textId="77777777" w:rsidR="00D10C75" w:rsidRDefault="00D10C75" w:rsidP="00D10C75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94C6A82" w14:textId="77777777" w:rsidR="00D10C75" w:rsidRDefault="00D10C75" w:rsidP="00D10C7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9EF543" w14:textId="77777777" w:rsidR="00D10C75" w:rsidRDefault="00D10C75" w:rsidP="00D10C7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33E4BA" w14:textId="77777777" w:rsidR="00D10C75" w:rsidRDefault="00D10C75" w:rsidP="00D10C75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Senhor Presidente;</w:t>
      </w:r>
    </w:p>
    <w:p w14:paraId="35DAA829" w14:textId="77777777" w:rsidR="00D10C75" w:rsidRDefault="00D10C75" w:rsidP="00D10C75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Senhores Vereadores:</w:t>
      </w:r>
    </w:p>
    <w:p w14:paraId="2071F8A6" w14:textId="77777777" w:rsidR="00D10C75" w:rsidRDefault="00D10C75" w:rsidP="00D10C75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4F5CC448" w14:textId="77777777" w:rsidR="00D10C75" w:rsidRDefault="00D10C75" w:rsidP="00D10C75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</w:t>
      </w:r>
    </w:p>
    <w:p w14:paraId="34E2DF0A" w14:textId="54ABBDBE" w:rsidR="00D10C75" w:rsidRDefault="00D10C75" w:rsidP="00D10C75">
      <w:pPr>
        <w:suppressAutoHyphens/>
        <w:spacing w:line="360" w:lineRule="auto"/>
        <w:ind w:left="-284" w:right="-143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Senhor </w:t>
      </w:r>
      <w:r w:rsidR="00EC59DD">
        <w:rPr>
          <w:rFonts w:ascii="Arial" w:hAnsi="Arial" w:cs="Arial"/>
          <w:bCs/>
          <w:iCs/>
          <w:sz w:val="24"/>
          <w:szCs w:val="24"/>
          <w:lang w:eastAsia="ar-SA"/>
        </w:rPr>
        <w:t xml:space="preserve">Ivo Albino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Mattes sempre residiu com sua família na Comunidade de Cruz das Almas, sempre preocupado com desenvolvimento da comunidade, possuía um alambique das “Cachaças</w:t>
      </w:r>
      <w:r w:rsidR="00EC59DD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246E93">
        <w:rPr>
          <w:rFonts w:ascii="Arial" w:hAnsi="Arial" w:cs="Arial"/>
          <w:bCs/>
          <w:iCs/>
          <w:sz w:val="24"/>
          <w:szCs w:val="24"/>
          <w:lang w:eastAsia="ar-SA"/>
        </w:rPr>
        <w:t xml:space="preserve">Águas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Boas”, posteriormente passou a trabalhar com </w:t>
      </w:r>
      <w:r w:rsidR="00EC59DD">
        <w:rPr>
          <w:rFonts w:ascii="Arial" w:hAnsi="Arial" w:cs="Arial"/>
          <w:bCs/>
          <w:iCs/>
          <w:sz w:val="24"/>
          <w:szCs w:val="24"/>
          <w:lang w:eastAsia="ar-SA"/>
        </w:rPr>
        <w:t xml:space="preserve">o transporte de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leite, que é mantido por seus filhos até hoje.</w:t>
      </w:r>
    </w:p>
    <w:p w14:paraId="7E935726" w14:textId="0B1E37EB" w:rsidR="00D10C75" w:rsidRDefault="00D10C75" w:rsidP="00D10C75">
      <w:pPr>
        <w:suppressAutoHyphens/>
        <w:spacing w:line="360" w:lineRule="auto"/>
        <w:ind w:left="-284" w:right="-143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>Foi um dos</w:t>
      </w:r>
      <w:r w:rsidR="00EC59DD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pioneiros na implantação</w:t>
      </w:r>
      <w:r w:rsidR="00EC59DD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da associação da água, onde foi presidente por mais de 15 anos, lutou para trazer a luz elétrica para todos na comunidade</w:t>
      </w:r>
      <w:r w:rsidR="00EC59DD">
        <w:rPr>
          <w:rFonts w:ascii="Arial" w:hAnsi="Arial" w:cs="Arial"/>
          <w:bCs/>
          <w:iCs/>
          <w:sz w:val="24"/>
          <w:szCs w:val="24"/>
          <w:lang w:eastAsia="ar-SA"/>
        </w:rPr>
        <w:t>, sendo assim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nada mais justo que homenageá-lo. </w:t>
      </w:r>
    </w:p>
    <w:p w14:paraId="488D1EB7" w14:textId="21AD5CEB" w:rsidR="00D10C75" w:rsidRDefault="00D10C75" w:rsidP="00EC59DD">
      <w:pPr>
        <w:suppressAutoHyphens/>
        <w:spacing w:line="360" w:lineRule="auto"/>
        <w:ind w:left="-993" w:right="-156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</w:t>
      </w:r>
    </w:p>
    <w:p w14:paraId="68E03383" w14:textId="2153F73B" w:rsidR="00D10C75" w:rsidRDefault="00D10C75" w:rsidP="00EC59DD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C250B0B" w14:textId="77777777" w:rsidR="00D10C75" w:rsidRDefault="00D10C75" w:rsidP="00EC59DD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42598C3" w14:textId="77777777" w:rsidR="00D10C75" w:rsidRDefault="00D10C75" w:rsidP="00EC59DD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1623CBF" w14:textId="42BC35F3" w:rsidR="00D10C75" w:rsidRDefault="00D10C75" w:rsidP="00EC59DD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</w:t>
      </w:r>
      <w:r w:rsidR="00246E93">
        <w:rPr>
          <w:rFonts w:ascii="Arial" w:hAnsi="Arial" w:cs="Arial"/>
          <w:iCs/>
          <w:sz w:val="24"/>
          <w:szCs w:val="24"/>
          <w:lang w:eastAsia="ar-SA"/>
        </w:rPr>
        <w:t>0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246E93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246E93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50C11EF0" w14:textId="40C77053" w:rsidR="00D10C75" w:rsidRDefault="00E0208E" w:rsidP="00EC59DD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9A1BFE9" wp14:editId="2839536F">
            <wp:simplePos x="0" y="0"/>
            <wp:positionH relativeFrom="column">
              <wp:posOffset>1682115</wp:posOffset>
            </wp:positionH>
            <wp:positionV relativeFrom="paragraph">
              <wp:posOffset>156210</wp:posOffset>
            </wp:positionV>
            <wp:extent cx="2968752" cy="746760"/>
            <wp:effectExtent l="0" t="0" r="3175" b="0"/>
            <wp:wrapTight wrapText="bothSides">
              <wp:wrapPolygon edited="0">
                <wp:start x="0" y="0"/>
                <wp:lineTo x="0" y="20939"/>
                <wp:lineTo x="21484" y="20939"/>
                <wp:lineTo x="21484" y="0"/>
                <wp:lineTo x="0" y="0"/>
              </wp:wrapPolygon>
            </wp:wrapTight>
            <wp:docPr id="1236209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09706" name="Imagem 12362097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07280" w14:textId="6B8904AF" w:rsidR="00001C9F" w:rsidRDefault="00001C9F" w:rsidP="00D12C60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B39A1C" w14:textId="4C5700D3" w:rsidR="00E0208E" w:rsidRPr="00666A55" w:rsidRDefault="00E0208E" w:rsidP="00D12C60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0208E" w:rsidRPr="00666A55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A771" w14:textId="77777777" w:rsidR="00671462" w:rsidRDefault="00671462" w:rsidP="008C505E">
      <w:r>
        <w:separator/>
      </w:r>
    </w:p>
  </w:endnote>
  <w:endnote w:type="continuationSeparator" w:id="0">
    <w:p w14:paraId="32F4F318" w14:textId="77777777" w:rsidR="00671462" w:rsidRDefault="0067146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6AD9" w14:textId="77777777" w:rsidR="00671462" w:rsidRDefault="00671462" w:rsidP="008C505E">
      <w:r>
        <w:separator/>
      </w:r>
    </w:p>
  </w:footnote>
  <w:footnote w:type="continuationSeparator" w:id="0">
    <w:p w14:paraId="5C538728" w14:textId="77777777" w:rsidR="00671462" w:rsidRDefault="0067146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B76B081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B3FE4">
      <w:rPr>
        <w:sz w:val="18"/>
        <w:szCs w:val="18"/>
      </w:rPr>
      <w:t xml:space="preserve">99619-0771 - </w:t>
    </w:r>
    <w:r w:rsidRPr="008C505E">
      <w:rPr>
        <w:sz w:val="18"/>
        <w:szCs w:val="18"/>
      </w:rPr>
      <w:t>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1C9F"/>
    <w:rsid w:val="0000521C"/>
    <w:rsid w:val="00007D5B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94B15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46E93"/>
    <w:rsid w:val="00251744"/>
    <w:rsid w:val="00282DC5"/>
    <w:rsid w:val="00295DD8"/>
    <w:rsid w:val="002B299E"/>
    <w:rsid w:val="002C08C4"/>
    <w:rsid w:val="002C33E9"/>
    <w:rsid w:val="002D5D7B"/>
    <w:rsid w:val="002F5207"/>
    <w:rsid w:val="003265E2"/>
    <w:rsid w:val="00336C91"/>
    <w:rsid w:val="00350554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26365"/>
    <w:rsid w:val="00450D81"/>
    <w:rsid w:val="00457CAA"/>
    <w:rsid w:val="00475F66"/>
    <w:rsid w:val="00484407"/>
    <w:rsid w:val="0049038E"/>
    <w:rsid w:val="004A0B79"/>
    <w:rsid w:val="004B052D"/>
    <w:rsid w:val="004D452C"/>
    <w:rsid w:val="004E5775"/>
    <w:rsid w:val="004E5DC2"/>
    <w:rsid w:val="004E6BE6"/>
    <w:rsid w:val="004E6F3A"/>
    <w:rsid w:val="00511AE4"/>
    <w:rsid w:val="005610FF"/>
    <w:rsid w:val="0057475D"/>
    <w:rsid w:val="0057558B"/>
    <w:rsid w:val="00582357"/>
    <w:rsid w:val="005A4E37"/>
    <w:rsid w:val="005B10B5"/>
    <w:rsid w:val="005C68C0"/>
    <w:rsid w:val="005D34E1"/>
    <w:rsid w:val="005D469C"/>
    <w:rsid w:val="005E2448"/>
    <w:rsid w:val="005E7128"/>
    <w:rsid w:val="005F6D5D"/>
    <w:rsid w:val="00602307"/>
    <w:rsid w:val="006069A8"/>
    <w:rsid w:val="00620A85"/>
    <w:rsid w:val="00656AC9"/>
    <w:rsid w:val="00665F87"/>
    <w:rsid w:val="00666A55"/>
    <w:rsid w:val="00671462"/>
    <w:rsid w:val="00672012"/>
    <w:rsid w:val="00686034"/>
    <w:rsid w:val="00686CBA"/>
    <w:rsid w:val="006915A7"/>
    <w:rsid w:val="006A3071"/>
    <w:rsid w:val="006C0BD8"/>
    <w:rsid w:val="006C4444"/>
    <w:rsid w:val="006E016F"/>
    <w:rsid w:val="006E4BF2"/>
    <w:rsid w:val="006F2E3B"/>
    <w:rsid w:val="006F49C2"/>
    <w:rsid w:val="007205D5"/>
    <w:rsid w:val="00727182"/>
    <w:rsid w:val="0074506C"/>
    <w:rsid w:val="00747628"/>
    <w:rsid w:val="00760EC9"/>
    <w:rsid w:val="0079114F"/>
    <w:rsid w:val="00793B4B"/>
    <w:rsid w:val="007A5D2A"/>
    <w:rsid w:val="007C41A6"/>
    <w:rsid w:val="007D231D"/>
    <w:rsid w:val="007E30E7"/>
    <w:rsid w:val="007F0B68"/>
    <w:rsid w:val="00800C65"/>
    <w:rsid w:val="00803F94"/>
    <w:rsid w:val="00817EC8"/>
    <w:rsid w:val="008263EF"/>
    <w:rsid w:val="00831EA7"/>
    <w:rsid w:val="00840D1A"/>
    <w:rsid w:val="00871044"/>
    <w:rsid w:val="00871E83"/>
    <w:rsid w:val="00885524"/>
    <w:rsid w:val="00887C31"/>
    <w:rsid w:val="008A2845"/>
    <w:rsid w:val="008A4139"/>
    <w:rsid w:val="008B6E67"/>
    <w:rsid w:val="008C505E"/>
    <w:rsid w:val="008C6689"/>
    <w:rsid w:val="008E1BFC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3CBC"/>
    <w:rsid w:val="009F6556"/>
    <w:rsid w:val="00A04FB4"/>
    <w:rsid w:val="00A14B55"/>
    <w:rsid w:val="00A34578"/>
    <w:rsid w:val="00A44C82"/>
    <w:rsid w:val="00A5480B"/>
    <w:rsid w:val="00A765AC"/>
    <w:rsid w:val="00A85E27"/>
    <w:rsid w:val="00AB3B87"/>
    <w:rsid w:val="00AB52A8"/>
    <w:rsid w:val="00AE36DB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3C14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BF3CF1"/>
    <w:rsid w:val="00C01966"/>
    <w:rsid w:val="00C022A1"/>
    <w:rsid w:val="00C06DB5"/>
    <w:rsid w:val="00C14520"/>
    <w:rsid w:val="00C200BD"/>
    <w:rsid w:val="00C27B0B"/>
    <w:rsid w:val="00C44111"/>
    <w:rsid w:val="00C473F8"/>
    <w:rsid w:val="00C5278B"/>
    <w:rsid w:val="00C53E57"/>
    <w:rsid w:val="00C62A7A"/>
    <w:rsid w:val="00CB3FE4"/>
    <w:rsid w:val="00CC4909"/>
    <w:rsid w:val="00CE4F64"/>
    <w:rsid w:val="00CE710A"/>
    <w:rsid w:val="00CE7286"/>
    <w:rsid w:val="00CF4594"/>
    <w:rsid w:val="00CF682A"/>
    <w:rsid w:val="00D05AF8"/>
    <w:rsid w:val="00D07A81"/>
    <w:rsid w:val="00D10C75"/>
    <w:rsid w:val="00D11E37"/>
    <w:rsid w:val="00D12C60"/>
    <w:rsid w:val="00D325DC"/>
    <w:rsid w:val="00D3669A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0208E"/>
    <w:rsid w:val="00E255D1"/>
    <w:rsid w:val="00E47D86"/>
    <w:rsid w:val="00E62115"/>
    <w:rsid w:val="00E63503"/>
    <w:rsid w:val="00E84711"/>
    <w:rsid w:val="00EA2B37"/>
    <w:rsid w:val="00EB2349"/>
    <w:rsid w:val="00EB51F7"/>
    <w:rsid w:val="00EC59DD"/>
    <w:rsid w:val="00ED2807"/>
    <w:rsid w:val="00EE4435"/>
    <w:rsid w:val="00EF4BD3"/>
    <w:rsid w:val="00F02EAF"/>
    <w:rsid w:val="00F5237D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3-06-21T17:24:00Z</cp:lastPrinted>
  <dcterms:created xsi:type="dcterms:W3CDTF">2023-06-20T16:32:00Z</dcterms:created>
  <dcterms:modified xsi:type="dcterms:W3CDTF">2023-06-21T17:24:00Z</dcterms:modified>
</cp:coreProperties>
</file>